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10</w:t>
      </w:r>
      <w:r w:rsidR="00E03583">
        <w:rPr>
          <w:sz w:val="28"/>
          <w:szCs w:val="28"/>
        </w:rPr>
        <w:t xml:space="preserve">»  </w:t>
      </w:r>
      <w:bookmarkStart w:id="0" w:name="_GoBack"/>
      <w:bookmarkEnd w:id="0"/>
      <w:r w:rsidR="0037452F">
        <w:rPr>
          <w:sz w:val="28"/>
          <w:szCs w:val="28"/>
        </w:rPr>
        <w:t>января  2019</w:t>
      </w:r>
      <w:r w:rsidR="00B63D3C">
        <w:rPr>
          <w:sz w:val="28"/>
          <w:szCs w:val="28"/>
        </w:rPr>
        <w:t xml:space="preserve"> г</w:t>
      </w:r>
      <w:r w:rsidR="00B63D3C" w:rsidRPr="00B95A2F">
        <w:rPr>
          <w:sz w:val="28"/>
          <w:szCs w:val="28"/>
        </w:rPr>
        <w:t xml:space="preserve">.     </w:t>
      </w:r>
      <w:r w:rsidRPr="00B95A2F">
        <w:rPr>
          <w:sz w:val="28"/>
          <w:szCs w:val="28"/>
        </w:rPr>
        <w:t xml:space="preserve">     </w:t>
      </w:r>
      <w:r w:rsidR="00B63D3C" w:rsidRPr="00B95A2F">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2</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19</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proofErr w:type="gramStart"/>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19</w:t>
      </w:r>
      <w:r w:rsidRPr="00B63D3C">
        <w:t xml:space="preserve"> года, установленными распоряжением Правительства РФ </w:t>
      </w:r>
      <w:r w:rsidR="00E03583" w:rsidRPr="008409F6">
        <w:t xml:space="preserve">от </w:t>
      </w:r>
      <w:r w:rsidR="00E03583" w:rsidRPr="008409F6">
        <w:rPr>
          <w:kern w:val="2"/>
        </w:rPr>
        <w:t xml:space="preserve">14.12.2018г. № 291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19-2023 годы», </w:t>
      </w:r>
      <w:r w:rsidR="00E03583" w:rsidRPr="008409F6">
        <w:t xml:space="preserve"> </w:t>
      </w:r>
      <w:r w:rsidR="00E03583" w:rsidRPr="008409F6">
        <w:rPr>
          <w:kern w:val="2"/>
        </w:rPr>
        <w:t>руководствуясь Положением</w:t>
      </w:r>
      <w:proofErr w:type="gramEnd"/>
      <w:r w:rsidR="00E03583" w:rsidRPr="008409F6">
        <w:rPr>
          <w:kern w:val="2"/>
        </w:rPr>
        <w:t xml:space="preserve">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19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37452F">
        <w:rPr>
          <w:sz w:val="28"/>
          <w:szCs w:val="28"/>
        </w:rPr>
        <w:t>- холодное водоснабжение – 69,189</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37452F">
        <w:rPr>
          <w:sz w:val="28"/>
          <w:szCs w:val="28"/>
        </w:rPr>
        <w:t xml:space="preserve"> водоотведение – 85,909</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proofErr w:type="gramStart"/>
      <w:r>
        <w:rPr>
          <w:sz w:val="28"/>
          <w:szCs w:val="28"/>
        </w:rPr>
        <w:t>Определить, что организацией, котор</w:t>
      </w:r>
      <w:r w:rsidR="0037452F">
        <w:rPr>
          <w:sz w:val="28"/>
          <w:szCs w:val="28"/>
        </w:rPr>
        <w:t>ая произведет начисления с 01.07</w:t>
      </w:r>
      <w:r w:rsidR="00455F80">
        <w:rPr>
          <w:sz w:val="28"/>
          <w:szCs w:val="28"/>
        </w:rPr>
        <w:t>.2019</w:t>
      </w:r>
      <w:r w:rsidR="001E5362">
        <w:rPr>
          <w:sz w:val="28"/>
          <w:szCs w:val="28"/>
        </w:rPr>
        <w:t xml:space="preserve"> </w:t>
      </w:r>
      <w:r>
        <w:rPr>
          <w:sz w:val="28"/>
          <w:szCs w:val="28"/>
        </w:rPr>
        <w:t>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55B81" w:rsidP="00C55B81">
      <w:pPr>
        <w:rPr>
          <w:sz w:val="28"/>
          <w:szCs w:val="28"/>
        </w:rPr>
      </w:pPr>
      <w:r>
        <w:rPr>
          <w:sz w:val="28"/>
          <w:szCs w:val="28"/>
        </w:rPr>
        <w:t>И.о. Главы</w:t>
      </w:r>
      <w:r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Виза: Дмитриева О.С.</w:t>
      </w:r>
    </w:p>
    <w:p w:rsidR="00C55B81" w:rsidRPr="00C55B81" w:rsidRDefault="00455F80" w:rsidP="00C55B81">
      <w:pPr>
        <w:rPr>
          <w:sz w:val="22"/>
          <w:szCs w:val="22"/>
        </w:rPr>
      </w:pPr>
      <w:r>
        <w:rPr>
          <w:sz w:val="22"/>
          <w:szCs w:val="22"/>
        </w:rPr>
        <w:t xml:space="preserve">Исп. </w:t>
      </w:r>
      <w:proofErr w:type="spellStart"/>
      <w:r>
        <w:rPr>
          <w:sz w:val="22"/>
          <w:szCs w:val="22"/>
        </w:rPr>
        <w:t>Тюрморезова</w:t>
      </w:r>
      <w:proofErr w:type="spellEnd"/>
      <w:r>
        <w:rPr>
          <w:sz w:val="22"/>
          <w:szCs w:val="22"/>
        </w:rPr>
        <w:t xml:space="preserve"> Е.В.</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D037C"/>
    <w:rsid w:val="001E5362"/>
    <w:rsid w:val="00327C88"/>
    <w:rsid w:val="0037452F"/>
    <w:rsid w:val="00396C2F"/>
    <w:rsid w:val="00455F80"/>
    <w:rsid w:val="006E334B"/>
    <w:rsid w:val="008B79D1"/>
    <w:rsid w:val="008D2D80"/>
    <w:rsid w:val="0090133F"/>
    <w:rsid w:val="00965C2E"/>
    <w:rsid w:val="009A2D04"/>
    <w:rsid w:val="00A849B2"/>
    <w:rsid w:val="00B63D3C"/>
    <w:rsid w:val="00B95A2F"/>
    <w:rsid w:val="00BE08A2"/>
    <w:rsid w:val="00C43B11"/>
    <w:rsid w:val="00C55B81"/>
    <w:rsid w:val="00CC187F"/>
    <w:rsid w:val="00D466E1"/>
    <w:rsid w:val="00E03583"/>
    <w:rsid w:val="00EA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8072-3FB4-44A4-9E11-4B2DA064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10</cp:revision>
  <cp:lastPrinted>2019-01-11T06:18:00Z</cp:lastPrinted>
  <dcterms:created xsi:type="dcterms:W3CDTF">2018-12-29T09:55:00Z</dcterms:created>
  <dcterms:modified xsi:type="dcterms:W3CDTF">2019-01-11T06:56:00Z</dcterms:modified>
</cp:coreProperties>
</file>